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bidi="da-DK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Billede 0" descr="Tegneseriebogspaneler med Manga-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 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ktangel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ktangel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ktangel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el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F6BD5" id="Gruppe 1" o:spid="_x0000_s1026" alt="Tegneseriebogspaneler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">
                <v:rect id="Rektangel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ktangel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ktangel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ktangel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ktangel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ktangel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pe 15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Rutediagram: Manuelt input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utediagram: Manuelt input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utediagram: Manuelt input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utediagram: Manuelt input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7B75" id="Gruppe 15" o:spid="_x0000_s1026" alt="Tegneseriebogspaneler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">
                <v:shape id="Rutediagram: Manuelt input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Rutediagram: Manuelt input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Rutediagram: Manuelt input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Rutediagram: Manuelt input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ktangel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pe 18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Rutediagram: Manuelt input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utediagram: Manuelt input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utediagram: Manuelt input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utediagram: Manuelt input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utediagram: Manuelt input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utediagram: Manuelt input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utediagram: Manuelt input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utediagram: Manuelt input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6B56A" id="Gruppe 18" o:spid="_x0000_s1026" alt="Tegneseriebogspaneler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Rutediagram: Manuelt input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Rutediagram: Manuelt input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Rutediagram: Manuelt input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Rutediagram: Manuelt input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Rutediagram: Manuelt input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Rutediagram: Manuelt input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Rutediagram: Manuelt input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Rutediagram: Manuelt input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pe 5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Rutediagram: Manuelt input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Kombinationstegning: Figur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Kombinationstegning: Figur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utediagram: Manuelt input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DC24D" id="Gruppe 5" o:spid="_x0000_s1026" alt="Tegneseriebogspaneler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">
                <v:shape id="Rutediagram: Manuelt input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Kombinationstegning: Figur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Kombinationstegning: Figur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Rutediagram: Manuelt input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ktangel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ktangel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el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C7E9C" id="Gruppe 1" o:spid="_x0000_s1026" alt="Tegneseriebogspaneler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">
                <v:rect id="Rektangel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ktangel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ktangel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ktangel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ktangel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pe 35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Rutediagram: Manuelt input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utediagram: Manuelt input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el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38157" id="Gruppe 35" o:spid="_x0000_s1026" alt="Tegneseriebogspaneler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">
                <v:shape id="Rutediagram: Manuelt input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Rutediagram: Manuelt input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ktangel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ktangel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ktangel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ktangel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ktangel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el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ktangel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ktangel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826D2" id="Gruppe 1" o:spid="_x0000_s1026" alt="Tegneseriebogspaneler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">
                <v:rect id="Rektangel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ktangel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ktangel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ktangel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ktangel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ktangel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ktangel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ktangel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ktangel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ktangel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ktangel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FD13F" id="Gruppe 1" o:spid="_x0000_s1026" alt="Tegneseriebogspaneler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">
                <v:rect id="Rektangel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ktangel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ktangel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ktangel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ktangel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ktangel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ktangel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ktangel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F7ECC" id="Gruppe 1" o:spid="_x0000_s1026" alt="Tegneseriebogspaneler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">
                <v:rect id="Rektangel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ktangel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ktangel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ktangel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ktangel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ktangel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ktangel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ktangel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ktangel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ktangel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ktangel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5FA50" id="Gruppe 1" o:spid="_x0000_s1026" alt="Tegneseriebogspaneler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">
                <v:rect id="Rektangel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ktangel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ktangel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ktangel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ktangel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ktangel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bidi="da-DK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pe 1" descr="Tegneseriebogspanel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Rutediagram: Manuelt input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utediagram: Manuelt input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ktangel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utediagram: Manuelt input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utediagram: Manuelt input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A9561" id="Gruppe 1" o:spid="_x0000_s1026" alt="Tegneseriebogspaneler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">
                <v:shape id="Rutediagram: Manuelt input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Rutediagram: Manuelt input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ktangel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Rutediagram: Manuelt input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Rutediagram: Manuelt input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da-DK"/>
            </w:rPr>
            <w:t>Yderligere overlappende paneler, tekstfelter og tale- og tankebobler</w:t>
          </w:r>
        </w:p>
      </w:sdtContent>
    </w:sdt>
    <w:p w14:paraId="054563E1" w14:textId="11B494F6" w:rsidR="00510F57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ktangel 15" o:spid="_x0000_s1026" alt="Rektangel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72F07" id="Rektangel 15" o:spid="_x0000_s1026" alt="Rektangel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8234B" id="Rektangel 15" o:spid="_x0000_s1026" alt="Rektangel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Taleboble: Ellipse 78" descr="Tal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aleboble: Ellipse 78" o:spid="_x0000_s1027" type="#_x0000_t63" alt="Taleboble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Tankeboble: Sky 79" descr="Skytank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79" o:spid="_x0000_s1028" type="#_x0000_t106" alt="Skytankebobl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bidi="da-DK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Taleboble: Rektangel 80" descr="Firkantet tal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aleboble: Rektangel 80" o:spid="_x0000_s1029" type="#_x0000_t61" alt="Firkantet talebobl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5A78" w14:textId="77777777" w:rsidR="00C05E6C" w:rsidRDefault="00C05E6C" w:rsidP="00297FE3">
      <w:pPr>
        <w:spacing w:after="0" w:line="240" w:lineRule="auto"/>
      </w:pPr>
      <w:r>
        <w:separator/>
      </w:r>
    </w:p>
  </w:endnote>
  <w:endnote w:type="continuationSeparator" w:id="0">
    <w:p w14:paraId="3C702D09" w14:textId="77777777" w:rsidR="00C05E6C" w:rsidRDefault="00C05E6C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6CA1" w14:textId="77777777" w:rsidR="00C05E6C" w:rsidRDefault="00C05E6C" w:rsidP="00297FE3">
      <w:pPr>
        <w:spacing w:after="0" w:line="240" w:lineRule="auto"/>
      </w:pPr>
      <w:r>
        <w:separator/>
      </w:r>
    </w:p>
  </w:footnote>
  <w:footnote w:type="continuationSeparator" w:id="0">
    <w:p w14:paraId="0FCA3B03" w14:textId="77777777" w:rsidR="00C05E6C" w:rsidRDefault="00C05E6C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0351E7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D532F"/>
    <w:rsid w:val="008165F2"/>
    <w:rsid w:val="008759B7"/>
    <w:rsid w:val="00884C61"/>
    <w:rsid w:val="008C572F"/>
    <w:rsid w:val="00AB27E2"/>
    <w:rsid w:val="00BB7D07"/>
    <w:rsid w:val="00BF6087"/>
    <w:rsid w:val="00C05E6C"/>
    <w:rsid w:val="00CC315A"/>
    <w:rsid w:val="00CD7194"/>
    <w:rsid w:val="00D10C3D"/>
    <w:rsid w:val="00E008C8"/>
    <w:rsid w:val="00E16836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Overskrift1">
    <w:name w:val="heading 1"/>
    <w:basedOn w:val="Normal"/>
    <w:next w:val="Normal"/>
    <w:link w:val="Overskrift1Tegn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7FE3"/>
  </w:style>
  <w:style w:type="paragraph" w:styleId="Sidefod">
    <w:name w:val="footer"/>
    <w:basedOn w:val="Normal"/>
    <w:link w:val="SidefodTeg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7FE3"/>
  </w:style>
  <w:style w:type="character" w:customStyle="1" w:styleId="Overskrift1Tegn">
    <w:name w:val="Overskrift 1 Tegn"/>
    <w:basedOn w:val="Standardskrifttypeiafsnit"/>
    <w:link w:val="Overskrift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da-DK"/>
            </w:rPr>
            <w:t>Yderligere overlappende paneler, tekstfelter og tale- og tankebob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6A7A67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52CFE-CC48-4BBA-A82E-18794E1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</Words>
  <Characters>92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3:59:00Z</dcterms:created>
  <dcterms:modified xsi:type="dcterms:W3CDTF">2020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